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0A5241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Tetkik Ekibi    </w:t>
      </w:r>
      <w:r w:rsidR="0056620D"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56620D"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56620D"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B</w:t>
      </w:r>
      <w:r w:rsidR="0056620D"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Adı Soyadı </w:t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="000A524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(İmza)</w:t>
      </w:r>
    </w:p>
    <w:sectPr w:rsidR="00E51A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8A" w:rsidRDefault="005E528A" w:rsidP="0056620D">
      <w:pPr>
        <w:spacing w:after="0" w:line="240" w:lineRule="auto"/>
      </w:pPr>
      <w:r>
        <w:separator/>
      </w:r>
    </w:p>
  </w:endnote>
  <w:endnote w:type="continuationSeparator" w:id="0">
    <w:p w:rsidR="005E528A" w:rsidRDefault="005E528A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8A" w:rsidRDefault="005E528A" w:rsidP="0056620D">
      <w:pPr>
        <w:spacing w:after="0" w:line="240" w:lineRule="auto"/>
      </w:pPr>
      <w:r>
        <w:separator/>
      </w:r>
    </w:p>
  </w:footnote>
  <w:footnote w:type="continuationSeparator" w:id="0">
    <w:p w:rsidR="005E528A" w:rsidRDefault="005E528A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0D" w:rsidRDefault="0056620D">
    <w:pPr>
      <w:pStyle w:val="stbilgi"/>
    </w:pPr>
  </w:p>
  <w:tbl>
    <w:tblPr>
      <w:tblW w:w="5640" w:type="pct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6"/>
      <w:gridCol w:w="4885"/>
      <w:gridCol w:w="1329"/>
      <w:gridCol w:w="2251"/>
    </w:tblGrid>
    <w:tr w:rsidR="0056620D" w:rsidRPr="0056620D" w:rsidTr="000A5241">
      <w:trPr>
        <w:cantSplit/>
        <w:trHeight w:val="367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1483E180" wp14:editId="226EAEB6">
                <wp:extent cx="1114425" cy="115495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240" cy="1152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9361FE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AYDIN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0A5241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0A524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0A5241" w:rsidRDefault="000A5241" w:rsidP="000A5241">
          <w:pPr>
            <w:pStyle w:val="AralkYok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GTHB</w:t>
          </w:r>
          <w:r w:rsidR="00086FCD">
            <w:rPr>
              <w:rFonts w:ascii="Times New Roman" w:hAnsi="Times New Roman" w:cs="Times New Roman"/>
              <w:sz w:val="18"/>
              <w:szCs w:val="18"/>
            </w:rPr>
            <w:t>.09</w:t>
          </w:r>
          <w:r>
            <w:rPr>
              <w:rFonts w:ascii="Times New Roman" w:hAnsi="Times New Roman" w:cs="Times New Roman"/>
              <w:sz w:val="18"/>
              <w:szCs w:val="18"/>
            </w:rPr>
            <w:t>.İKS</w:t>
          </w:r>
          <w:r w:rsidR="00F746A0" w:rsidRPr="000A5241">
            <w:rPr>
              <w:rFonts w:ascii="Times New Roman" w:hAnsi="Times New Roman" w:cs="Times New Roman"/>
              <w:sz w:val="18"/>
              <w:szCs w:val="18"/>
            </w:rPr>
            <w:t>/KYS.FRM.01</w:t>
          </w:r>
        </w:p>
      </w:tc>
    </w:tr>
    <w:tr w:rsidR="00FE3193" w:rsidRPr="0056620D" w:rsidTr="000A5241">
      <w:trPr>
        <w:cantSplit/>
        <w:trHeight w:val="367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0A5241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0A524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FE3193" w:rsidRPr="000A5241" w:rsidRDefault="00FE3193" w:rsidP="000A5241">
          <w:pPr>
            <w:pStyle w:val="AralkYok"/>
            <w:rPr>
              <w:rFonts w:ascii="Times New Roman" w:hAnsi="Times New Roman" w:cs="Times New Roman"/>
              <w:sz w:val="18"/>
              <w:szCs w:val="18"/>
            </w:rPr>
          </w:pPr>
          <w:r w:rsidRPr="000A5241">
            <w:rPr>
              <w:rFonts w:ascii="Times New Roman" w:hAnsi="Times New Roman" w:cs="Times New Roman"/>
              <w:sz w:val="18"/>
              <w:szCs w:val="18"/>
            </w:rPr>
            <w:t>000</w:t>
          </w:r>
        </w:p>
      </w:tc>
    </w:tr>
    <w:tr w:rsidR="00FE3193" w:rsidRPr="0056620D" w:rsidTr="000A5241">
      <w:trPr>
        <w:cantSplit/>
        <w:trHeight w:val="369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0A5241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0A524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FE3193" w:rsidRPr="000A5241" w:rsidRDefault="00E555C2" w:rsidP="000A5241">
          <w:pPr>
            <w:pStyle w:val="AralkYok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00</w:t>
          </w:r>
        </w:p>
      </w:tc>
    </w:tr>
    <w:tr w:rsidR="00FE3193" w:rsidRPr="0056620D" w:rsidTr="000A5241">
      <w:trPr>
        <w:cantSplit/>
        <w:trHeight w:val="367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0A5241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0A524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FE3193" w:rsidRPr="000A5241" w:rsidRDefault="00E555C2" w:rsidP="000A5241">
          <w:pPr>
            <w:pStyle w:val="AralkYok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1.03</w:t>
          </w:r>
          <w:r w:rsidR="00FE3193" w:rsidRPr="000A5241">
            <w:rPr>
              <w:rFonts w:ascii="Times New Roman" w:hAnsi="Times New Roman" w:cs="Times New Roman"/>
              <w:sz w:val="18"/>
              <w:szCs w:val="18"/>
            </w:rPr>
            <w:t>.2018</w:t>
          </w:r>
        </w:p>
      </w:tc>
    </w:tr>
    <w:tr w:rsidR="003704D7" w:rsidRPr="0056620D" w:rsidTr="000A5241">
      <w:trPr>
        <w:cantSplit/>
        <w:trHeight w:val="369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0A5241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0A524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0A5241" w:rsidRDefault="003704D7" w:rsidP="000A5241">
          <w:pPr>
            <w:pStyle w:val="AralkYok"/>
            <w:rPr>
              <w:rFonts w:ascii="Times New Roman" w:hAnsi="Times New Roman" w:cs="Times New Roman"/>
              <w:sz w:val="18"/>
              <w:szCs w:val="18"/>
            </w:rPr>
          </w:pPr>
          <w:r w:rsidRPr="000A5241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A5241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0A5241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555C2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0A5241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0A5241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0A5241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A5241">
            <w:rPr>
              <w:rFonts w:ascii="Times New Roman" w:hAnsi="Times New Roman" w:cs="Times New Roman"/>
              <w:sz w:val="18"/>
              <w:szCs w:val="18"/>
            </w:rPr>
            <w:instrText>NUMPAGES  \* Arabic  \* MERGEFORMAT</w:instrText>
          </w:r>
          <w:r w:rsidRPr="000A5241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555C2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0A5241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86FCD"/>
    <w:rsid w:val="000A5241"/>
    <w:rsid w:val="0019117A"/>
    <w:rsid w:val="001B1D86"/>
    <w:rsid w:val="003704D7"/>
    <w:rsid w:val="003A62E1"/>
    <w:rsid w:val="0056620D"/>
    <w:rsid w:val="005E528A"/>
    <w:rsid w:val="006362BC"/>
    <w:rsid w:val="00730651"/>
    <w:rsid w:val="009361FE"/>
    <w:rsid w:val="00A1770B"/>
    <w:rsid w:val="00B11547"/>
    <w:rsid w:val="00BD12F4"/>
    <w:rsid w:val="00C129C4"/>
    <w:rsid w:val="00E51A94"/>
    <w:rsid w:val="00E555C2"/>
    <w:rsid w:val="00ED094D"/>
    <w:rsid w:val="00EF5E9E"/>
    <w:rsid w:val="00F746A0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A52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A5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1C7966-13EA-4664-B2A1-5C40FD05E70A}"/>
</file>

<file path=customXml/itemProps2.xml><?xml version="1.0" encoding="utf-8"?>
<ds:datastoreItem xmlns:ds="http://schemas.openxmlformats.org/officeDocument/2006/customXml" ds:itemID="{76564329-BF30-490B-9469-921D40079FA7}"/>
</file>

<file path=customXml/itemProps3.xml><?xml version="1.0" encoding="utf-8"?>
<ds:datastoreItem xmlns:ds="http://schemas.openxmlformats.org/officeDocument/2006/customXml" ds:itemID="{830E7F07-1A5C-4360-BFF8-793E65E5AD66}"/>
</file>

<file path=customXml/itemProps4.xml><?xml version="1.0" encoding="utf-8"?>
<ds:datastoreItem xmlns:ds="http://schemas.openxmlformats.org/officeDocument/2006/customXml" ds:itemID="{F6076D60-8269-4DF2-A87D-3F97ACE6B0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duygu kara</cp:lastModifiedBy>
  <cp:revision>14</cp:revision>
  <dcterms:created xsi:type="dcterms:W3CDTF">2017-10-08T21:35:00Z</dcterms:created>
  <dcterms:modified xsi:type="dcterms:W3CDTF">2018-04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